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1EA" w:rsidRDefault="002111EA" w:rsidP="00840263">
      <w:pPr>
        <w:pStyle w:val="a4"/>
        <w:ind w:right="453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D1737A">
        <w:rPr>
          <w:rFonts w:ascii="Times New Roman" w:hAnsi="Times New Roman" w:cs="Times New Roman"/>
          <w:b w:val="0"/>
          <w:sz w:val="24"/>
          <w:szCs w:val="24"/>
        </w:rPr>
        <w:t xml:space="preserve"> признании утратившим силу Р</w:t>
      </w:r>
      <w:r w:rsidR="00D77860">
        <w:rPr>
          <w:rFonts w:ascii="Times New Roman" w:hAnsi="Times New Roman" w:cs="Times New Roman"/>
          <w:b w:val="0"/>
          <w:sz w:val="24"/>
          <w:szCs w:val="24"/>
        </w:rPr>
        <w:t>ешения</w:t>
      </w:r>
      <w:r w:rsidR="008402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7860">
        <w:rPr>
          <w:rFonts w:ascii="Times New Roman" w:hAnsi="Times New Roman" w:cs="Times New Roman"/>
          <w:b w:val="0"/>
          <w:sz w:val="24"/>
          <w:szCs w:val="24"/>
        </w:rPr>
        <w:t xml:space="preserve">Совета депутатов </w:t>
      </w:r>
      <w:r w:rsidR="00D77860" w:rsidRPr="006B551A">
        <w:rPr>
          <w:rFonts w:ascii="Times New Roman" w:hAnsi="Times New Roman" w:cs="Times New Roman"/>
          <w:b w:val="0"/>
          <w:sz w:val="24"/>
          <w:szCs w:val="24"/>
        </w:rPr>
        <w:t>Сергиево-Посадского</w:t>
      </w:r>
      <w:r w:rsidR="008402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7860" w:rsidRPr="006B551A">
        <w:rPr>
          <w:rFonts w:ascii="Times New Roman" w:hAnsi="Times New Roman" w:cs="Times New Roman"/>
          <w:b w:val="0"/>
          <w:sz w:val="24"/>
          <w:szCs w:val="24"/>
        </w:rPr>
        <w:t>муниципального района М</w:t>
      </w:r>
      <w:r w:rsidR="00D77860">
        <w:rPr>
          <w:rFonts w:ascii="Times New Roman" w:hAnsi="Times New Roman" w:cs="Times New Roman"/>
          <w:b w:val="0"/>
          <w:sz w:val="24"/>
          <w:szCs w:val="24"/>
        </w:rPr>
        <w:t>осковской области</w:t>
      </w:r>
      <w:r w:rsidR="008402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7860" w:rsidRPr="006B551A">
        <w:rPr>
          <w:rFonts w:ascii="Times New Roman" w:hAnsi="Times New Roman" w:cs="Times New Roman"/>
          <w:b w:val="0"/>
          <w:sz w:val="24"/>
          <w:szCs w:val="24"/>
        </w:rPr>
        <w:t xml:space="preserve">от 24.09.2014 </w:t>
      </w:r>
      <w:r w:rsidR="00D77860">
        <w:rPr>
          <w:rFonts w:ascii="Times New Roman" w:hAnsi="Times New Roman" w:cs="Times New Roman"/>
          <w:b w:val="0"/>
          <w:sz w:val="24"/>
          <w:szCs w:val="24"/>
        </w:rPr>
        <w:t>№ 52/6-МЗ «</w:t>
      </w:r>
      <w:r w:rsidR="00D77860" w:rsidRPr="006B551A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r w:rsidR="008402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7860">
        <w:rPr>
          <w:rFonts w:ascii="Times New Roman" w:hAnsi="Times New Roman" w:cs="Times New Roman"/>
          <w:b w:val="0"/>
          <w:sz w:val="24"/>
          <w:szCs w:val="24"/>
        </w:rPr>
        <w:t>П</w:t>
      </w:r>
      <w:r w:rsidR="00EC500A">
        <w:rPr>
          <w:rFonts w:ascii="Times New Roman" w:hAnsi="Times New Roman" w:cs="Times New Roman"/>
          <w:b w:val="0"/>
          <w:sz w:val="24"/>
          <w:szCs w:val="24"/>
        </w:rPr>
        <w:t xml:space="preserve">орядка </w:t>
      </w:r>
      <w:r>
        <w:rPr>
          <w:rFonts w:ascii="Times New Roman" w:hAnsi="Times New Roman" w:cs="Times New Roman"/>
          <w:b w:val="0"/>
          <w:sz w:val="24"/>
          <w:szCs w:val="24"/>
        </w:rPr>
        <w:t>бесплатного</w:t>
      </w:r>
      <w:r w:rsidR="00EC500A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</w:t>
      </w:r>
      <w:r w:rsidR="008402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500A">
        <w:rPr>
          <w:rFonts w:ascii="Times New Roman" w:hAnsi="Times New Roman" w:cs="Times New Roman"/>
          <w:b w:val="0"/>
          <w:sz w:val="24"/>
          <w:szCs w:val="24"/>
        </w:rPr>
        <w:t xml:space="preserve">земельных </w:t>
      </w:r>
      <w:r>
        <w:rPr>
          <w:rFonts w:ascii="Times New Roman" w:hAnsi="Times New Roman" w:cs="Times New Roman"/>
          <w:b w:val="0"/>
          <w:sz w:val="24"/>
          <w:szCs w:val="24"/>
        </w:rPr>
        <w:t>участков многодетным семьям на</w:t>
      </w:r>
      <w:r w:rsidR="008D2C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территории Сергиево-Посадского</w:t>
      </w:r>
      <w:r w:rsidR="008402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500A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500A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b w:val="0"/>
          <w:sz w:val="24"/>
          <w:szCs w:val="24"/>
        </w:rPr>
        <w:t>Московской области</w:t>
      </w:r>
      <w:r w:rsidR="00EC500A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352C17" w:rsidRDefault="00352C17" w:rsidP="00352C17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2C17" w:rsidRDefault="00352C17" w:rsidP="00352C17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16F46" w:rsidRDefault="00D1737A" w:rsidP="00EC500A">
      <w:pPr>
        <w:ind w:firstLine="708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гласно</w:t>
      </w:r>
      <w:r w:rsidR="002111EA" w:rsidRPr="00EE0558">
        <w:rPr>
          <w:b w:val="0"/>
          <w:sz w:val="24"/>
          <w:szCs w:val="24"/>
        </w:rPr>
        <w:t xml:space="preserve"> Земельн</w:t>
      </w:r>
      <w:r>
        <w:rPr>
          <w:b w:val="0"/>
          <w:sz w:val="24"/>
          <w:szCs w:val="24"/>
        </w:rPr>
        <w:t>о</w:t>
      </w:r>
      <w:r w:rsidR="002111EA" w:rsidRPr="00EE0558">
        <w:rPr>
          <w:b w:val="0"/>
          <w:sz w:val="24"/>
          <w:szCs w:val="24"/>
        </w:rPr>
        <w:t>м</w:t>
      </w:r>
      <w:r>
        <w:rPr>
          <w:b w:val="0"/>
          <w:sz w:val="24"/>
          <w:szCs w:val="24"/>
        </w:rPr>
        <w:t>у</w:t>
      </w:r>
      <w:r w:rsidR="002111EA" w:rsidRPr="00EE0558">
        <w:rPr>
          <w:b w:val="0"/>
          <w:sz w:val="24"/>
          <w:szCs w:val="24"/>
        </w:rPr>
        <w:t xml:space="preserve"> </w:t>
      </w:r>
      <w:r w:rsidR="002111EA" w:rsidRPr="00EE0558">
        <w:rPr>
          <w:rStyle w:val="r"/>
          <w:b w:val="0"/>
          <w:sz w:val="24"/>
          <w:szCs w:val="24"/>
        </w:rPr>
        <w:t>кодекс</w:t>
      </w:r>
      <w:r>
        <w:rPr>
          <w:rStyle w:val="r"/>
          <w:b w:val="0"/>
          <w:sz w:val="24"/>
          <w:szCs w:val="24"/>
        </w:rPr>
        <w:t>у</w:t>
      </w:r>
      <w:r w:rsidR="002111EA" w:rsidRPr="00EE0558">
        <w:rPr>
          <w:b w:val="0"/>
          <w:sz w:val="24"/>
          <w:szCs w:val="24"/>
        </w:rPr>
        <w:t xml:space="preserve"> Российской Федерации, </w:t>
      </w:r>
      <w:r w:rsidRPr="00105380">
        <w:rPr>
          <w:b w:val="0"/>
          <w:sz w:val="24"/>
          <w:szCs w:val="24"/>
        </w:rPr>
        <w:t>Федеральн</w:t>
      </w:r>
      <w:r>
        <w:rPr>
          <w:b w:val="0"/>
          <w:sz w:val="24"/>
          <w:szCs w:val="24"/>
        </w:rPr>
        <w:t>о</w:t>
      </w:r>
      <w:r w:rsidRPr="00105380">
        <w:rPr>
          <w:b w:val="0"/>
          <w:sz w:val="24"/>
          <w:szCs w:val="24"/>
        </w:rPr>
        <w:t>м</w:t>
      </w:r>
      <w:r>
        <w:rPr>
          <w:b w:val="0"/>
          <w:sz w:val="24"/>
          <w:szCs w:val="24"/>
        </w:rPr>
        <w:t>у</w:t>
      </w:r>
      <w:r w:rsidRPr="00105380">
        <w:rPr>
          <w:b w:val="0"/>
          <w:sz w:val="24"/>
          <w:szCs w:val="24"/>
        </w:rPr>
        <w:t xml:space="preserve"> </w:t>
      </w:r>
      <w:hyperlink r:id="rId8" w:history="1">
        <w:r w:rsidRPr="00105380">
          <w:rPr>
            <w:b w:val="0"/>
            <w:sz w:val="24"/>
            <w:szCs w:val="24"/>
          </w:rPr>
          <w:t>закон</w:t>
        </w:r>
      </w:hyperlink>
      <w:r>
        <w:rPr>
          <w:b w:val="0"/>
          <w:sz w:val="24"/>
          <w:szCs w:val="24"/>
        </w:rPr>
        <w:t>у</w:t>
      </w:r>
      <w:r w:rsidRPr="00105380">
        <w:rPr>
          <w:b w:val="0"/>
          <w:sz w:val="24"/>
          <w:szCs w:val="24"/>
        </w:rPr>
        <w:t xml:space="preserve"> от 06.10.2003 </w:t>
      </w:r>
      <w:r>
        <w:rPr>
          <w:b w:val="0"/>
          <w:sz w:val="24"/>
          <w:szCs w:val="24"/>
        </w:rPr>
        <w:t>№131-ФЗ «</w:t>
      </w:r>
      <w:r w:rsidRPr="00105380">
        <w:rPr>
          <w:b w:val="0"/>
          <w:sz w:val="24"/>
          <w:szCs w:val="24"/>
        </w:rPr>
        <w:t>Об общих принципах организации местного самоуправления в Российской Феде</w:t>
      </w:r>
      <w:r>
        <w:rPr>
          <w:b w:val="0"/>
          <w:sz w:val="24"/>
          <w:szCs w:val="24"/>
        </w:rPr>
        <w:t xml:space="preserve">рации», </w:t>
      </w:r>
      <w:r>
        <w:rPr>
          <w:rStyle w:val="r"/>
          <w:b w:val="0"/>
          <w:sz w:val="24"/>
          <w:szCs w:val="24"/>
        </w:rPr>
        <w:t>З</w:t>
      </w:r>
      <w:r w:rsidR="002111EA" w:rsidRPr="00EE0558">
        <w:rPr>
          <w:rStyle w:val="r"/>
          <w:b w:val="0"/>
          <w:sz w:val="24"/>
          <w:szCs w:val="24"/>
        </w:rPr>
        <w:t>акон</w:t>
      </w:r>
      <w:r>
        <w:rPr>
          <w:rStyle w:val="r"/>
          <w:b w:val="0"/>
          <w:sz w:val="24"/>
          <w:szCs w:val="24"/>
        </w:rPr>
        <w:t>у</w:t>
      </w:r>
      <w:r w:rsidR="002111EA" w:rsidRPr="00EE0558">
        <w:rPr>
          <w:b w:val="0"/>
          <w:sz w:val="24"/>
          <w:szCs w:val="24"/>
        </w:rPr>
        <w:t xml:space="preserve"> Московской об</w:t>
      </w:r>
      <w:r>
        <w:rPr>
          <w:b w:val="0"/>
          <w:sz w:val="24"/>
          <w:szCs w:val="24"/>
        </w:rPr>
        <w:t>ласти от 01.06.2011 №73/2011-ОЗ</w:t>
      </w:r>
      <w:r w:rsidR="00074AE5" w:rsidRPr="00405501">
        <w:br/>
      </w:r>
      <w:r w:rsidR="002111EA" w:rsidRPr="00EE0558">
        <w:rPr>
          <w:b w:val="0"/>
          <w:sz w:val="24"/>
          <w:szCs w:val="24"/>
        </w:rPr>
        <w:t xml:space="preserve">«О бесплатном </w:t>
      </w:r>
      <w:r w:rsidR="002111EA" w:rsidRPr="00EE0558">
        <w:rPr>
          <w:rStyle w:val="ep"/>
          <w:b w:val="0"/>
          <w:sz w:val="24"/>
          <w:szCs w:val="24"/>
        </w:rPr>
        <w:t>предоставлении</w:t>
      </w:r>
      <w:r w:rsidR="002111EA" w:rsidRPr="00EE0558">
        <w:rPr>
          <w:b w:val="0"/>
          <w:sz w:val="24"/>
          <w:szCs w:val="24"/>
        </w:rPr>
        <w:t xml:space="preserve"> </w:t>
      </w:r>
      <w:r w:rsidR="002111EA" w:rsidRPr="00EE0558">
        <w:rPr>
          <w:rStyle w:val="ep"/>
          <w:b w:val="0"/>
          <w:sz w:val="24"/>
          <w:szCs w:val="24"/>
        </w:rPr>
        <w:t>земельных</w:t>
      </w:r>
      <w:r w:rsidR="002111EA" w:rsidRPr="00EE0558">
        <w:rPr>
          <w:b w:val="0"/>
          <w:sz w:val="24"/>
          <w:szCs w:val="24"/>
        </w:rPr>
        <w:t xml:space="preserve"> </w:t>
      </w:r>
      <w:r w:rsidR="002111EA" w:rsidRPr="00EE0558">
        <w:rPr>
          <w:rStyle w:val="ep"/>
          <w:b w:val="0"/>
          <w:sz w:val="24"/>
          <w:szCs w:val="24"/>
        </w:rPr>
        <w:t>участков</w:t>
      </w:r>
      <w:r w:rsidR="002111EA" w:rsidRPr="00EE0558">
        <w:rPr>
          <w:b w:val="0"/>
          <w:sz w:val="24"/>
          <w:szCs w:val="24"/>
        </w:rPr>
        <w:t xml:space="preserve"> </w:t>
      </w:r>
      <w:r w:rsidR="002111EA" w:rsidRPr="00EE0558">
        <w:rPr>
          <w:rStyle w:val="ep"/>
          <w:b w:val="0"/>
          <w:sz w:val="24"/>
          <w:szCs w:val="24"/>
        </w:rPr>
        <w:t>многодетным</w:t>
      </w:r>
      <w:r w:rsidR="002111EA" w:rsidRPr="00EE0558">
        <w:rPr>
          <w:b w:val="0"/>
          <w:sz w:val="24"/>
          <w:szCs w:val="24"/>
        </w:rPr>
        <w:t xml:space="preserve"> </w:t>
      </w:r>
      <w:r w:rsidR="002111EA" w:rsidRPr="00EE0558">
        <w:rPr>
          <w:rStyle w:val="ep"/>
          <w:b w:val="0"/>
          <w:sz w:val="24"/>
          <w:szCs w:val="24"/>
        </w:rPr>
        <w:t>семьям</w:t>
      </w:r>
      <w:r w:rsidR="002111EA" w:rsidRPr="00EE0558">
        <w:rPr>
          <w:b w:val="0"/>
          <w:sz w:val="24"/>
          <w:szCs w:val="24"/>
        </w:rPr>
        <w:t xml:space="preserve"> в Московской области», </w:t>
      </w:r>
      <w:hyperlink r:id="rId9" w:history="1">
        <w:r w:rsidR="00074AE5">
          <w:rPr>
            <w:b w:val="0"/>
            <w:sz w:val="24"/>
            <w:szCs w:val="24"/>
          </w:rPr>
          <w:t>Устав</w:t>
        </w:r>
      </w:hyperlink>
      <w:r w:rsidR="00074AE5">
        <w:rPr>
          <w:b w:val="0"/>
          <w:sz w:val="24"/>
          <w:szCs w:val="24"/>
        </w:rPr>
        <w:t>у муниципального образования «</w:t>
      </w:r>
      <w:r w:rsidR="00074AE5" w:rsidRPr="00105380">
        <w:rPr>
          <w:b w:val="0"/>
          <w:sz w:val="24"/>
          <w:szCs w:val="24"/>
        </w:rPr>
        <w:t xml:space="preserve">Сергиево-Посадский </w:t>
      </w:r>
      <w:r w:rsidR="00074AE5">
        <w:rPr>
          <w:b w:val="0"/>
          <w:sz w:val="24"/>
          <w:szCs w:val="24"/>
        </w:rPr>
        <w:t>городской округ</w:t>
      </w:r>
      <w:r w:rsidR="00074AE5" w:rsidRPr="00105380">
        <w:rPr>
          <w:b w:val="0"/>
          <w:sz w:val="24"/>
          <w:szCs w:val="24"/>
        </w:rPr>
        <w:t xml:space="preserve"> Московской области</w:t>
      </w:r>
      <w:r w:rsidR="00074AE5">
        <w:rPr>
          <w:b w:val="0"/>
          <w:sz w:val="24"/>
          <w:szCs w:val="24"/>
        </w:rPr>
        <w:t xml:space="preserve">», </w:t>
      </w:r>
      <w:r w:rsidR="00D77860">
        <w:rPr>
          <w:b w:val="0"/>
          <w:sz w:val="24"/>
          <w:szCs w:val="24"/>
        </w:rPr>
        <w:t>Решени</w:t>
      </w:r>
      <w:r>
        <w:rPr>
          <w:b w:val="0"/>
          <w:sz w:val="24"/>
          <w:szCs w:val="24"/>
        </w:rPr>
        <w:t>ю</w:t>
      </w:r>
      <w:r w:rsidR="00D77860">
        <w:rPr>
          <w:b w:val="0"/>
          <w:sz w:val="24"/>
          <w:szCs w:val="24"/>
        </w:rPr>
        <w:t xml:space="preserve"> Совета депутатов Сергиево-Посадского городского округа Московской области от 17.09.2019 №01/09 «</w:t>
      </w:r>
      <w:r w:rsidR="00D77860" w:rsidRPr="003632A1">
        <w:rPr>
          <w:rStyle w:val="ab"/>
          <w:b w:val="0"/>
          <w:i w:val="0"/>
          <w:sz w:val="24"/>
        </w:rPr>
        <w:t>О правопреемстве органов местного самоуправления Сергиево-Посадского городского округа</w:t>
      </w:r>
      <w:r w:rsidR="00D77860">
        <w:rPr>
          <w:b w:val="0"/>
          <w:sz w:val="24"/>
          <w:szCs w:val="24"/>
        </w:rPr>
        <w:t>»</w:t>
      </w:r>
      <w:r w:rsidRPr="00105380">
        <w:rPr>
          <w:b w:val="0"/>
          <w:sz w:val="24"/>
          <w:szCs w:val="24"/>
        </w:rPr>
        <w:t>,</w:t>
      </w:r>
    </w:p>
    <w:p w:rsidR="00EC500A" w:rsidRDefault="00EC500A" w:rsidP="00EC500A">
      <w:pPr>
        <w:ind w:firstLine="708"/>
        <w:contextualSpacing/>
        <w:jc w:val="both"/>
        <w:rPr>
          <w:b w:val="0"/>
          <w:sz w:val="24"/>
          <w:szCs w:val="24"/>
        </w:rPr>
      </w:pPr>
    </w:p>
    <w:p w:rsidR="00352C17" w:rsidRPr="006B551A" w:rsidRDefault="006B551A" w:rsidP="00352C17">
      <w:pPr>
        <w:pStyle w:val="a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B551A">
        <w:rPr>
          <w:rFonts w:ascii="Times New Roman" w:hAnsi="Times New Roman" w:cs="Times New Roman"/>
          <w:b w:val="0"/>
          <w:sz w:val="24"/>
          <w:szCs w:val="24"/>
        </w:rPr>
        <w:t>Совет депутатов Сергиево-Посадского городского округа решил</w:t>
      </w:r>
      <w:r w:rsidR="00352C17" w:rsidRPr="006B551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52C17" w:rsidRPr="006B551A" w:rsidRDefault="00352C17" w:rsidP="00352C17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551A" w:rsidRDefault="006B551A" w:rsidP="006B551A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6B551A">
        <w:rPr>
          <w:rFonts w:ascii="Times New Roman" w:hAnsi="Times New Roman" w:cs="Times New Roman"/>
          <w:b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изнать утратившим силу </w:t>
      </w:r>
      <w:r w:rsidRPr="006B551A">
        <w:rPr>
          <w:rFonts w:ascii="Times New Roman" w:hAnsi="Times New Roman" w:cs="Times New Roman"/>
          <w:b w:val="0"/>
          <w:sz w:val="24"/>
          <w:szCs w:val="24"/>
        </w:rPr>
        <w:t>Решение Совета депутатов Сергиево-Посадского муниципального района М</w:t>
      </w:r>
      <w:r w:rsidR="00D77860">
        <w:rPr>
          <w:rFonts w:ascii="Times New Roman" w:hAnsi="Times New Roman" w:cs="Times New Roman"/>
          <w:b w:val="0"/>
          <w:sz w:val="24"/>
          <w:szCs w:val="24"/>
        </w:rPr>
        <w:t>осковской области</w:t>
      </w:r>
      <w:r w:rsidRPr="006B551A">
        <w:rPr>
          <w:rFonts w:ascii="Times New Roman" w:hAnsi="Times New Roman" w:cs="Times New Roman"/>
          <w:b w:val="0"/>
          <w:sz w:val="24"/>
          <w:szCs w:val="24"/>
        </w:rPr>
        <w:t xml:space="preserve"> от 24.09.2014 </w:t>
      </w:r>
      <w:r w:rsidR="00EC500A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52/6-МЗ «</w:t>
      </w:r>
      <w:r w:rsidRPr="006B551A">
        <w:rPr>
          <w:rFonts w:ascii="Times New Roman" w:hAnsi="Times New Roman" w:cs="Times New Roman"/>
          <w:b w:val="0"/>
          <w:sz w:val="24"/>
          <w:szCs w:val="24"/>
        </w:rPr>
        <w:t>Об утверждении Порядка бесплатного предоставления земельных участков многодетным семьям на территории Сергиево-Посадского муниципал</w:t>
      </w:r>
      <w:r>
        <w:rPr>
          <w:rFonts w:ascii="Times New Roman" w:hAnsi="Times New Roman" w:cs="Times New Roman"/>
          <w:b w:val="0"/>
          <w:sz w:val="24"/>
          <w:szCs w:val="24"/>
        </w:rPr>
        <w:t>ьного района Московской области»</w:t>
      </w:r>
      <w:r w:rsidR="00D1737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D2CD2" w:rsidRDefault="00EC500A" w:rsidP="006B551A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2</w:t>
      </w:r>
      <w:r w:rsidR="008D2CD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D1737A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Решение </w:t>
      </w:r>
      <w:r w:rsidR="00D1737A" w:rsidRPr="00D1737A">
        <w:rPr>
          <w:rFonts w:ascii="Times New Roman" w:hAnsi="Times New Roman" w:cs="Times New Roman"/>
          <w:b w:val="0"/>
          <w:sz w:val="24"/>
          <w:szCs w:val="24"/>
        </w:rPr>
        <w:t xml:space="preserve">в газете «Вперед» и </w:t>
      </w:r>
      <w:r w:rsidR="00D1737A">
        <w:rPr>
          <w:rFonts w:ascii="Times New Roman" w:hAnsi="Times New Roman" w:cs="Times New Roman"/>
          <w:b w:val="0"/>
          <w:sz w:val="24"/>
          <w:szCs w:val="24"/>
        </w:rPr>
        <w:t xml:space="preserve">разместить </w:t>
      </w:r>
      <w:r w:rsidR="00D1737A" w:rsidRPr="00D1737A">
        <w:rPr>
          <w:rFonts w:ascii="Times New Roman" w:hAnsi="Times New Roman" w:cs="Times New Roman"/>
          <w:b w:val="0"/>
          <w:sz w:val="24"/>
          <w:szCs w:val="24"/>
        </w:rPr>
        <w:t>в информационно-телекоммуникационн</w:t>
      </w:r>
      <w:r w:rsidR="00074AE5">
        <w:rPr>
          <w:rFonts w:ascii="Times New Roman" w:hAnsi="Times New Roman" w:cs="Times New Roman"/>
          <w:b w:val="0"/>
          <w:sz w:val="24"/>
          <w:szCs w:val="24"/>
        </w:rPr>
        <w:t xml:space="preserve">ой сети Интернет по адресу: </w:t>
      </w:r>
      <w:r w:rsidR="00D1737A" w:rsidRPr="00D1737A">
        <w:rPr>
          <w:rFonts w:ascii="Times New Roman" w:hAnsi="Times New Roman" w:cs="Times New Roman"/>
          <w:b w:val="0"/>
          <w:sz w:val="24"/>
          <w:szCs w:val="24"/>
        </w:rPr>
        <w:t>sergiev-reg.ru.</w:t>
      </w:r>
    </w:p>
    <w:p w:rsidR="00D1737A" w:rsidRPr="008D2CD2" w:rsidRDefault="00D1737A" w:rsidP="00D1737A">
      <w:pPr>
        <w:pStyle w:val="a4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ешение вступает в силу после его официального опубликования (обнародования).</w:t>
      </w:r>
    </w:p>
    <w:p w:rsidR="00CD536F" w:rsidRDefault="00CD536F" w:rsidP="00B21316">
      <w:pPr>
        <w:jc w:val="both"/>
        <w:rPr>
          <w:b w:val="0"/>
          <w:sz w:val="24"/>
          <w:szCs w:val="24"/>
        </w:rPr>
      </w:pPr>
    </w:p>
    <w:p w:rsidR="007022C1" w:rsidRDefault="007022C1" w:rsidP="009B6A29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53E0" w:rsidRDefault="0049127F" w:rsidP="00352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а </w:t>
      </w:r>
      <w:r w:rsidR="000D5FFB">
        <w:rPr>
          <w:b w:val="0"/>
          <w:sz w:val="24"/>
          <w:szCs w:val="24"/>
        </w:rPr>
        <w:t>городского округа</w:t>
      </w:r>
      <w:r w:rsidR="000D5FFB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М.Ю. Токарев</w:t>
      </w:r>
    </w:p>
    <w:p w:rsidR="00EC500A" w:rsidRDefault="00EC500A" w:rsidP="00352C17">
      <w:pPr>
        <w:jc w:val="both"/>
        <w:rPr>
          <w:b w:val="0"/>
          <w:sz w:val="24"/>
          <w:szCs w:val="24"/>
        </w:rPr>
      </w:pPr>
    </w:p>
    <w:p w:rsidR="00A97350" w:rsidRPr="00A97350" w:rsidRDefault="00A97350" w:rsidP="00A97350">
      <w:pPr>
        <w:jc w:val="both"/>
        <w:rPr>
          <w:b w:val="0"/>
          <w:sz w:val="24"/>
          <w:szCs w:val="24"/>
        </w:rPr>
      </w:pPr>
      <w:r w:rsidRPr="00A97350">
        <w:rPr>
          <w:b w:val="0"/>
          <w:sz w:val="24"/>
          <w:szCs w:val="24"/>
        </w:rPr>
        <w:t>Копия верна, подлинный документ находится в администрации Сергиево-Посадского городского округа</w:t>
      </w:r>
    </w:p>
    <w:p w:rsidR="00A97350" w:rsidRPr="00A97350" w:rsidRDefault="00A97350" w:rsidP="00A97350">
      <w:pPr>
        <w:jc w:val="both"/>
        <w:rPr>
          <w:b w:val="0"/>
          <w:sz w:val="24"/>
          <w:szCs w:val="24"/>
        </w:rPr>
      </w:pPr>
    </w:p>
    <w:p w:rsidR="00A97350" w:rsidRPr="00A97350" w:rsidRDefault="00A97350" w:rsidP="00A97350">
      <w:pPr>
        <w:jc w:val="both"/>
        <w:rPr>
          <w:b w:val="0"/>
          <w:sz w:val="24"/>
          <w:szCs w:val="24"/>
        </w:rPr>
      </w:pPr>
      <w:r w:rsidRPr="00A97350">
        <w:rPr>
          <w:b w:val="0"/>
          <w:sz w:val="24"/>
          <w:szCs w:val="24"/>
        </w:rPr>
        <w:t xml:space="preserve">Начальник управления по обеспечению </w:t>
      </w:r>
    </w:p>
    <w:p w:rsidR="00A97350" w:rsidRPr="00A97350" w:rsidRDefault="00A97350" w:rsidP="00A97350">
      <w:pPr>
        <w:jc w:val="both"/>
        <w:rPr>
          <w:b w:val="0"/>
          <w:sz w:val="24"/>
          <w:szCs w:val="24"/>
        </w:rPr>
      </w:pPr>
      <w:r w:rsidRPr="00A97350">
        <w:rPr>
          <w:b w:val="0"/>
          <w:sz w:val="24"/>
          <w:szCs w:val="24"/>
        </w:rPr>
        <w:t xml:space="preserve">деятельности Совета депутатов </w:t>
      </w:r>
      <w:r w:rsidRPr="00A97350">
        <w:rPr>
          <w:b w:val="0"/>
          <w:sz w:val="24"/>
          <w:szCs w:val="24"/>
        </w:rPr>
        <w:tab/>
      </w:r>
      <w:r w:rsidRPr="00A97350">
        <w:rPr>
          <w:b w:val="0"/>
          <w:sz w:val="24"/>
          <w:szCs w:val="24"/>
        </w:rPr>
        <w:tab/>
      </w:r>
      <w:r w:rsidRPr="00A97350">
        <w:rPr>
          <w:b w:val="0"/>
          <w:sz w:val="24"/>
          <w:szCs w:val="24"/>
        </w:rPr>
        <w:tab/>
      </w:r>
      <w:r w:rsidRPr="00A97350">
        <w:rPr>
          <w:b w:val="0"/>
          <w:sz w:val="24"/>
          <w:szCs w:val="24"/>
        </w:rPr>
        <w:tab/>
      </w:r>
      <w:r w:rsidRPr="00A97350">
        <w:rPr>
          <w:b w:val="0"/>
          <w:sz w:val="24"/>
          <w:szCs w:val="24"/>
        </w:rPr>
        <w:tab/>
      </w:r>
      <w:r w:rsidRPr="00A97350">
        <w:rPr>
          <w:b w:val="0"/>
          <w:sz w:val="24"/>
          <w:szCs w:val="24"/>
        </w:rPr>
        <w:tab/>
        <w:t xml:space="preserve">       Ю.С. Щеголятова</w:t>
      </w:r>
    </w:p>
    <w:p w:rsidR="00EC500A" w:rsidRDefault="00EC500A" w:rsidP="00352C17">
      <w:pPr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EC500A" w:rsidRDefault="00EC500A" w:rsidP="00352C17">
      <w:pPr>
        <w:jc w:val="both"/>
        <w:rPr>
          <w:b w:val="0"/>
          <w:sz w:val="24"/>
          <w:szCs w:val="24"/>
        </w:rPr>
      </w:pPr>
    </w:p>
    <w:p w:rsidR="00EC500A" w:rsidRDefault="00EC500A" w:rsidP="00352C17">
      <w:pPr>
        <w:jc w:val="both"/>
        <w:rPr>
          <w:b w:val="0"/>
          <w:sz w:val="24"/>
          <w:szCs w:val="24"/>
        </w:rPr>
      </w:pPr>
    </w:p>
    <w:p w:rsidR="00D77860" w:rsidRDefault="00D77860" w:rsidP="00352C17">
      <w:pPr>
        <w:jc w:val="both"/>
        <w:rPr>
          <w:b w:val="0"/>
          <w:sz w:val="24"/>
          <w:szCs w:val="24"/>
        </w:rPr>
      </w:pPr>
    </w:p>
    <w:p w:rsidR="00D77860" w:rsidRDefault="00D77860" w:rsidP="00352C17">
      <w:pPr>
        <w:jc w:val="both"/>
        <w:rPr>
          <w:b w:val="0"/>
          <w:sz w:val="24"/>
          <w:szCs w:val="24"/>
        </w:rPr>
      </w:pPr>
    </w:p>
    <w:p w:rsidR="00840263" w:rsidRDefault="00840263" w:rsidP="00352C17">
      <w:pPr>
        <w:jc w:val="both"/>
        <w:rPr>
          <w:b w:val="0"/>
          <w:sz w:val="24"/>
          <w:szCs w:val="24"/>
        </w:rPr>
      </w:pPr>
    </w:p>
    <w:p w:rsidR="00840263" w:rsidRDefault="00840263" w:rsidP="00352C17">
      <w:pPr>
        <w:jc w:val="both"/>
        <w:rPr>
          <w:b w:val="0"/>
          <w:sz w:val="24"/>
          <w:szCs w:val="24"/>
        </w:rPr>
      </w:pPr>
    </w:p>
    <w:p w:rsidR="00840263" w:rsidRDefault="00840263" w:rsidP="00352C17">
      <w:pPr>
        <w:jc w:val="both"/>
        <w:rPr>
          <w:b w:val="0"/>
          <w:sz w:val="24"/>
          <w:szCs w:val="24"/>
        </w:rPr>
      </w:pPr>
    </w:p>
    <w:p w:rsidR="00352C17" w:rsidRPr="00BF7D7C" w:rsidRDefault="00352C17" w:rsidP="00352C17">
      <w:pPr>
        <w:pStyle w:val="a4"/>
        <w:tabs>
          <w:tab w:val="left" w:pos="70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D2CD2" w:rsidRDefault="00DC00EF" w:rsidP="00352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ослано:</w:t>
      </w:r>
    </w:p>
    <w:p w:rsidR="008D2CD2" w:rsidRDefault="00DC00EF" w:rsidP="00352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дело – 3 экз.</w:t>
      </w:r>
    </w:p>
    <w:p w:rsidR="00FD120E" w:rsidRDefault="00DC00EF" w:rsidP="00352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правление землепользования – 2 экз.</w:t>
      </w:r>
    </w:p>
    <w:p w:rsidR="00FD120E" w:rsidRDefault="00DC00EF" w:rsidP="00352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дел пресс-службы – 1 экз.</w:t>
      </w:r>
    </w:p>
    <w:p w:rsidR="00FD120E" w:rsidRDefault="00DC00EF" w:rsidP="00352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рхив – 1 экз.</w:t>
      </w:r>
    </w:p>
    <w:p w:rsidR="00FD120E" w:rsidRDefault="00DC00EF" w:rsidP="00352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гистр – 1 экз.</w:t>
      </w:r>
    </w:p>
    <w:p w:rsidR="00FD120E" w:rsidRDefault="00DC00EF" w:rsidP="00352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сего: 8 экз.</w:t>
      </w:r>
    </w:p>
    <w:p w:rsidR="00FD120E" w:rsidRDefault="00FD120E" w:rsidP="00352C17">
      <w:pPr>
        <w:jc w:val="both"/>
        <w:rPr>
          <w:b w:val="0"/>
          <w:sz w:val="24"/>
          <w:szCs w:val="24"/>
        </w:rPr>
      </w:pPr>
    </w:p>
    <w:p w:rsidR="00FD120E" w:rsidRDefault="00FD120E" w:rsidP="00352C17">
      <w:pPr>
        <w:jc w:val="both"/>
        <w:rPr>
          <w:b w:val="0"/>
          <w:sz w:val="24"/>
          <w:szCs w:val="24"/>
        </w:rPr>
      </w:pPr>
    </w:p>
    <w:p w:rsidR="00FD120E" w:rsidRDefault="00FD120E" w:rsidP="00352C17">
      <w:pPr>
        <w:jc w:val="both"/>
        <w:rPr>
          <w:b w:val="0"/>
          <w:sz w:val="24"/>
          <w:szCs w:val="24"/>
        </w:rPr>
      </w:pPr>
    </w:p>
    <w:p w:rsidR="00FD120E" w:rsidRDefault="00FD120E" w:rsidP="00352C17">
      <w:pPr>
        <w:jc w:val="both"/>
        <w:rPr>
          <w:b w:val="0"/>
          <w:sz w:val="24"/>
          <w:szCs w:val="24"/>
        </w:rPr>
      </w:pPr>
    </w:p>
    <w:p w:rsidR="00FD120E" w:rsidRDefault="00FD120E" w:rsidP="00352C17">
      <w:pPr>
        <w:jc w:val="both"/>
        <w:rPr>
          <w:b w:val="0"/>
          <w:sz w:val="24"/>
          <w:szCs w:val="24"/>
        </w:rPr>
      </w:pPr>
    </w:p>
    <w:p w:rsidR="00FD120E" w:rsidRDefault="00FD120E" w:rsidP="00352C17">
      <w:pPr>
        <w:jc w:val="both"/>
        <w:rPr>
          <w:b w:val="0"/>
          <w:sz w:val="24"/>
          <w:szCs w:val="24"/>
        </w:rPr>
      </w:pPr>
    </w:p>
    <w:p w:rsidR="00014DAD" w:rsidRDefault="00014DAD" w:rsidP="00352C17">
      <w:pPr>
        <w:jc w:val="both"/>
        <w:rPr>
          <w:b w:val="0"/>
          <w:sz w:val="24"/>
          <w:szCs w:val="24"/>
        </w:rPr>
      </w:pPr>
    </w:p>
    <w:p w:rsidR="00014DAD" w:rsidRDefault="00014DAD" w:rsidP="00352C17">
      <w:pPr>
        <w:jc w:val="both"/>
        <w:rPr>
          <w:b w:val="0"/>
          <w:sz w:val="24"/>
          <w:szCs w:val="24"/>
        </w:rPr>
      </w:pPr>
    </w:p>
    <w:p w:rsidR="00014DAD" w:rsidRDefault="00014DAD" w:rsidP="00352C17">
      <w:pPr>
        <w:jc w:val="both"/>
        <w:rPr>
          <w:b w:val="0"/>
          <w:sz w:val="24"/>
          <w:szCs w:val="24"/>
        </w:rPr>
      </w:pPr>
    </w:p>
    <w:p w:rsidR="00014DAD" w:rsidRDefault="00014DAD" w:rsidP="00352C17">
      <w:pPr>
        <w:jc w:val="both"/>
        <w:rPr>
          <w:b w:val="0"/>
          <w:sz w:val="24"/>
          <w:szCs w:val="24"/>
        </w:rPr>
      </w:pPr>
    </w:p>
    <w:p w:rsidR="00014DAD" w:rsidRDefault="00014DAD" w:rsidP="00352C17">
      <w:pPr>
        <w:jc w:val="both"/>
        <w:rPr>
          <w:b w:val="0"/>
          <w:sz w:val="24"/>
          <w:szCs w:val="24"/>
        </w:rPr>
      </w:pPr>
    </w:p>
    <w:p w:rsidR="00014DAD" w:rsidRDefault="00014DAD" w:rsidP="00352C17">
      <w:pPr>
        <w:jc w:val="both"/>
        <w:rPr>
          <w:b w:val="0"/>
          <w:sz w:val="24"/>
          <w:szCs w:val="24"/>
        </w:rPr>
      </w:pPr>
    </w:p>
    <w:p w:rsidR="00014DAD" w:rsidRDefault="00014DAD" w:rsidP="00352C17">
      <w:pPr>
        <w:jc w:val="both"/>
        <w:rPr>
          <w:b w:val="0"/>
          <w:sz w:val="24"/>
          <w:szCs w:val="24"/>
        </w:rPr>
      </w:pPr>
    </w:p>
    <w:p w:rsidR="00014DAD" w:rsidRDefault="00014DAD" w:rsidP="00352C17">
      <w:pPr>
        <w:jc w:val="both"/>
        <w:rPr>
          <w:b w:val="0"/>
          <w:sz w:val="24"/>
          <w:szCs w:val="24"/>
        </w:rPr>
      </w:pPr>
    </w:p>
    <w:p w:rsidR="00014DAD" w:rsidRDefault="00014DAD" w:rsidP="00352C17">
      <w:pPr>
        <w:jc w:val="both"/>
        <w:rPr>
          <w:b w:val="0"/>
          <w:sz w:val="24"/>
          <w:szCs w:val="24"/>
        </w:rPr>
      </w:pPr>
    </w:p>
    <w:p w:rsidR="00014DAD" w:rsidRDefault="00014DAD" w:rsidP="00352C17">
      <w:pPr>
        <w:jc w:val="both"/>
        <w:rPr>
          <w:b w:val="0"/>
          <w:sz w:val="24"/>
          <w:szCs w:val="24"/>
        </w:rPr>
      </w:pPr>
    </w:p>
    <w:p w:rsidR="00014DAD" w:rsidRDefault="00014DAD" w:rsidP="00352C17">
      <w:pPr>
        <w:jc w:val="both"/>
        <w:rPr>
          <w:b w:val="0"/>
          <w:sz w:val="24"/>
          <w:szCs w:val="24"/>
        </w:rPr>
      </w:pPr>
    </w:p>
    <w:p w:rsidR="00014DAD" w:rsidRPr="00014DAD" w:rsidRDefault="00014DAD" w:rsidP="00014DAD">
      <w:pPr>
        <w:jc w:val="both"/>
        <w:rPr>
          <w:b w:val="0"/>
          <w:sz w:val="24"/>
          <w:szCs w:val="24"/>
        </w:rPr>
      </w:pPr>
      <w:r w:rsidRPr="00014DAD">
        <w:rPr>
          <w:b w:val="0"/>
          <w:sz w:val="24"/>
          <w:szCs w:val="24"/>
        </w:rPr>
        <w:t>Решение подготовлено «09» декабря 2021г.</w:t>
      </w:r>
    </w:p>
    <w:p w:rsidR="00014DAD" w:rsidRPr="00014DAD" w:rsidRDefault="00014DAD" w:rsidP="00014DAD">
      <w:pPr>
        <w:jc w:val="both"/>
        <w:rPr>
          <w:b w:val="0"/>
          <w:sz w:val="24"/>
          <w:szCs w:val="24"/>
        </w:rPr>
      </w:pPr>
    </w:p>
    <w:p w:rsidR="00014DAD" w:rsidRPr="00014DAD" w:rsidRDefault="00014DAD" w:rsidP="00014DAD">
      <w:pPr>
        <w:jc w:val="both"/>
        <w:rPr>
          <w:b w:val="0"/>
          <w:sz w:val="24"/>
          <w:szCs w:val="24"/>
        </w:rPr>
      </w:pPr>
      <w:r w:rsidRPr="00014DAD">
        <w:rPr>
          <w:b w:val="0"/>
          <w:sz w:val="24"/>
          <w:szCs w:val="24"/>
        </w:rPr>
        <w:t>Начальник юридического отдела управления по обеспечению деятельности Совета депутатов городского округа администрации Сергиево-Посадского городского округа</w:t>
      </w:r>
    </w:p>
    <w:p w:rsidR="00014DAD" w:rsidRPr="00014DAD" w:rsidRDefault="00014DAD" w:rsidP="00014DAD">
      <w:pPr>
        <w:jc w:val="both"/>
        <w:rPr>
          <w:b w:val="0"/>
          <w:sz w:val="24"/>
          <w:szCs w:val="24"/>
        </w:rPr>
      </w:pPr>
      <w:r w:rsidRPr="00014DAD">
        <w:rPr>
          <w:b w:val="0"/>
          <w:sz w:val="24"/>
          <w:szCs w:val="24"/>
        </w:rPr>
        <w:t>___________________________И.Н. Сазонова</w:t>
      </w:r>
    </w:p>
    <w:p w:rsidR="00014DAD" w:rsidRDefault="00014DAD" w:rsidP="00352C17">
      <w:pPr>
        <w:jc w:val="both"/>
        <w:rPr>
          <w:b w:val="0"/>
          <w:sz w:val="24"/>
          <w:szCs w:val="24"/>
        </w:rPr>
      </w:pPr>
    </w:p>
    <w:sectPr w:rsidR="00014DAD" w:rsidSect="00840263">
      <w:headerReference w:type="default" r:id="rId10"/>
      <w:pgSz w:w="11906" w:h="16838"/>
      <w:pgMar w:top="4678" w:right="567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DB9" w:rsidRDefault="00235DB9" w:rsidP="00CD536F">
      <w:r>
        <w:separator/>
      </w:r>
    </w:p>
  </w:endnote>
  <w:endnote w:type="continuationSeparator" w:id="0">
    <w:p w:rsidR="00235DB9" w:rsidRDefault="00235DB9" w:rsidP="00CD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DB9" w:rsidRDefault="00235DB9" w:rsidP="00CD536F">
      <w:r>
        <w:separator/>
      </w:r>
    </w:p>
  </w:footnote>
  <w:footnote w:type="continuationSeparator" w:id="0">
    <w:p w:rsidR="00235DB9" w:rsidRDefault="00235DB9" w:rsidP="00CD5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C80" w:rsidRPr="00301E82" w:rsidRDefault="00863C80">
    <w:pPr>
      <w:pStyle w:val="a7"/>
      <w:jc w:val="center"/>
      <w:rPr>
        <w:b w:val="0"/>
        <w:sz w:val="24"/>
        <w:szCs w:val="24"/>
      </w:rPr>
    </w:pPr>
  </w:p>
  <w:p w:rsidR="00863C80" w:rsidRDefault="00863C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77434"/>
    <w:multiLevelType w:val="hybridMultilevel"/>
    <w:tmpl w:val="8640AAB4"/>
    <w:lvl w:ilvl="0" w:tplc="E3908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996304"/>
    <w:multiLevelType w:val="hybridMultilevel"/>
    <w:tmpl w:val="C282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1532C"/>
    <w:multiLevelType w:val="hybridMultilevel"/>
    <w:tmpl w:val="7742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09"/>
    <w:rsid w:val="00014CE5"/>
    <w:rsid w:val="00014DAD"/>
    <w:rsid w:val="00016984"/>
    <w:rsid w:val="00023D4B"/>
    <w:rsid w:val="00032AE8"/>
    <w:rsid w:val="00043F52"/>
    <w:rsid w:val="000476D5"/>
    <w:rsid w:val="00052CE1"/>
    <w:rsid w:val="00070390"/>
    <w:rsid w:val="00074AE5"/>
    <w:rsid w:val="0008769F"/>
    <w:rsid w:val="0009231E"/>
    <w:rsid w:val="00092962"/>
    <w:rsid w:val="000A5DC8"/>
    <w:rsid w:val="000D5FFB"/>
    <w:rsid w:val="000E0C5F"/>
    <w:rsid w:val="000F58D2"/>
    <w:rsid w:val="000F7EE9"/>
    <w:rsid w:val="00115BBD"/>
    <w:rsid w:val="00125FFC"/>
    <w:rsid w:val="00142266"/>
    <w:rsid w:val="00153A7C"/>
    <w:rsid w:val="00155B2E"/>
    <w:rsid w:val="001617FD"/>
    <w:rsid w:val="001630F4"/>
    <w:rsid w:val="00185EEC"/>
    <w:rsid w:val="00196A13"/>
    <w:rsid w:val="001A5BA1"/>
    <w:rsid w:val="001B2BEF"/>
    <w:rsid w:val="001C4C5D"/>
    <w:rsid w:val="001D54C8"/>
    <w:rsid w:val="001E6CB8"/>
    <w:rsid w:val="002111EA"/>
    <w:rsid w:val="00235DB9"/>
    <w:rsid w:val="0024227A"/>
    <w:rsid w:val="00250443"/>
    <w:rsid w:val="00280392"/>
    <w:rsid w:val="00286911"/>
    <w:rsid w:val="00294BB6"/>
    <w:rsid w:val="002A6CB1"/>
    <w:rsid w:val="002B29CC"/>
    <w:rsid w:val="002C3FCB"/>
    <w:rsid w:val="002F52C9"/>
    <w:rsid w:val="00301E82"/>
    <w:rsid w:val="00303122"/>
    <w:rsid w:val="003112E9"/>
    <w:rsid w:val="00316C7D"/>
    <w:rsid w:val="00334D11"/>
    <w:rsid w:val="003410E8"/>
    <w:rsid w:val="00346BAD"/>
    <w:rsid w:val="00352B8E"/>
    <w:rsid w:val="00352C17"/>
    <w:rsid w:val="003558A7"/>
    <w:rsid w:val="003643B7"/>
    <w:rsid w:val="00364A02"/>
    <w:rsid w:val="00365D60"/>
    <w:rsid w:val="003852AF"/>
    <w:rsid w:val="0039041E"/>
    <w:rsid w:val="003A09C4"/>
    <w:rsid w:val="003A27DD"/>
    <w:rsid w:val="003B6750"/>
    <w:rsid w:val="003D021C"/>
    <w:rsid w:val="003D5CF7"/>
    <w:rsid w:val="003E0968"/>
    <w:rsid w:val="004152A4"/>
    <w:rsid w:val="00415BAB"/>
    <w:rsid w:val="00420C19"/>
    <w:rsid w:val="00421928"/>
    <w:rsid w:val="0043022F"/>
    <w:rsid w:val="0043281D"/>
    <w:rsid w:val="00451535"/>
    <w:rsid w:val="00475958"/>
    <w:rsid w:val="0049127F"/>
    <w:rsid w:val="00497820"/>
    <w:rsid w:val="004A0C34"/>
    <w:rsid w:val="004B2300"/>
    <w:rsid w:val="004B35BB"/>
    <w:rsid w:val="004D3B6E"/>
    <w:rsid w:val="004F133A"/>
    <w:rsid w:val="00504334"/>
    <w:rsid w:val="00514C73"/>
    <w:rsid w:val="005677CF"/>
    <w:rsid w:val="00574692"/>
    <w:rsid w:val="00576FFD"/>
    <w:rsid w:val="00581D6E"/>
    <w:rsid w:val="005A3252"/>
    <w:rsid w:val="005C490C"/>
    <w:rsid w:val="005D0821"/>
    <w:rsid w:val="005E41F2"/>
    <w:rsid w:val="005F2B41"/>
    <w:rsid w:val="005F32C7"/>
    <w:rsid w:val="005F4E84"/>
    <w:rsid w:val="0061078E"/>
    <w:rsid w:val="00616F30"/>
    <w:rsid w:val="00622E02"/>
    <w:rsid w:val="00627B22"/>
    <w:rsid w:val="00640757"/>
    <w:rsid w:val="00663713"/>
    <w:rsid w:val="006659CE"/>
    <w:rsid w:val="00677BBE"/>
    <w:rsid w:val="00684B01"/>
    <w:rsid w:val="00694737"/>
    <w:rsid w:val="006B551A"/>
    <w:rsid w:val="006C68B7"/>
    <w:rsid w:val="006D1D75"/>
    <w:rsid w:val="007022C1"/>
    <w:rsid w:val="007245B4"/>
    <w:rsid w:val="0072543A"/>
    <w:rsid w:val="00731BB1"/>
    <w:rsid w:val="007335A1"/>
    <w:rsid w:val="00741FED"/>
    <w:rsid w:val="00743EDE"/>
    <w:rsid w:val="00761C69"/>
    <w:rsid w:val="007800AD"/>
    <w:rsid w:val="00781EB3"/>
    <w:rsid w:val="00786A82"/>
    <w:rsid w:val="0079169E"/>
    <w:rsid w:val="007B7568"/>
    <w:rsid w:val="007C54E0"/>
    <w:rsid w:val="007D26E1"/>
    <w:rsid w:val="00802407"/>
    <w:rsid w:val="00840263"/>
    <w:rsid w:val="0086215A"/>
    <w:rsid w:val="00863C80"/>
    <w:rsid w:val="00870990"/>
    <w:rsid w:val="0087356E"/>
    <w:rsid w:val="00873662"/>
    <w:rsid w:val="00874E45"/>
    <w:rsid w:val="00896310"/>
    <w:rsid w:val="00897BC9"/>
    <w:rsid w:val="008A15F4"/>
    <w:rsid w:val="008C1A4A"/>
    <w:rsid w:val="008D2CD2"/>
    <w:rsid w:val="008E3B0B"/>
    <w:rsid w:val="00923FDA"/>
    <w:rsid w:val="00962BF8"/>
    <w:rsid w:val="00972ABA"/>
    <w:rsid w:val="00972E0C"/>
    <w:rsid w:val="0097441F"/>
    <w:rsid w:val="00980AE0"/>
    <w:rsid w:val="00996DF4"/>
    <w:rsid w:val="009A381F"/>
    <w:rsid w:val="009B6A29"/>
    <w:rsid w:val="009C7CEC"/>
    <w:rsid w:val="009D2CAB"/>
    <w:rsid w:val="009E1C8C"/>
    <w:rsid w:val="00A03753"/>
    <w:rsid w:val="00A26C8F"/>
    <w:rsid w:val="00A454B8"/>
    <w:rsid w:val="00A50560"/>
    <w:rsid w:val="00A95B17"/>
    <w:rsid w:val="00A97350"/>
    <w:rsid w:val="00AD3CFD"/>
    <w:rsid w:val="00AE27D8"/>
    <w:rsid w:val="00AE5153"/>
    <w:rsid w:val="00AE52E7"/>
    <w:rsid w:val="00AF6452"/>
    <w:rsid w:val="00B16F46"/>
    <w:rsid w:val="00B21316"/>
    <w:rsid w:val="00B241F7"/>
    <w:rsid w:val="00B40DFC"/>
    <w:rsid w:val="00B415A7"/>
    <w:rsid w:val="00B629FA"/>
    <w:rsid w:val="00B809F5"/>
    <w:rsid w:val="00BB20D3"/>
    <w:rsid w:val="00BB2B5C"/>
    <w:rsid w:val="00BC2213"/>
    <w:rsid w:val="00BC503C"/>
    <w:rsid w:val="00BD7A8D"/>
    <w:rsid w:val="00BF7D7C"/>
    <w:rsid w:val="00C106DB"/>
    <w:rsid w:val="00C14031"/>
    <w:rsid w:val="00C233E9"/>
    <w:rsid w:val="00C332BB"/>
    <w:rsid w:val="00C428FA"/>
    <w:rsid w:val="00C43F8A"/>
    <w:rsid w:val="00C53E4D"/>
    <w:rsid w:val="00C57951"/>
    <w:rsid w:val="00C604FB"/>
    <w:rsid w:val="00C64076"/>
    <w:rsid w:val="00C8112A"/>
    <w:rsid w:val="00C95FD7"/>
    <w:rsid w:val="00C9736E"/>
    <w:rsid w:val="00CA360B"/>
    <w:rsid w:val="00CA50A1"/>
    <w:rsid w:val="00CB1109"/>
    <w:rsid w:val="00CB40A2"/>
    <w:rsid w:val="00CB63A4"/>
    <w:rsid w:val="00CD218D"/>
    <w:rsid w:val="00CD370C"/>
    <w:rsid w:val="00CD536F"/>
    <w:rsid w:val="00CE0F16"/>
    <w:rsid w:val="00CE48C6"/>
    <w:rsid w:val="00CF2BAE"/>
    <w:rsid w:val="00CF57FD"/>
    <w:rsid w:val="00D017B2"/>
    <w:rsid w:val="00D02659"/>
    <w:rsid w:val="00D131C9"/>
    <w:rsid w:val="00D1737A"/>
    <w:rsid w:val="00D22AB3"/>
    <w:rsid w:val="00D2392B"/>
    <w:rsid w:val="00D33E7D"/>
    <w:rsid w:val="00D452E7"/>
    <w:rsid w:val="00D77860"/>
    <w:rsid w:val="00D7790D"/>
    <w:rsid w:val="00D90939"/>
    <w:rsid w:val="00D95834"/>
    <w:rsid w:val="00DA29AA"/>
    <w:rsid w:val="00DA3DBC"/>
    <w:rsid w:val="00DA4EC1"/>
    <w:rsid w:val="00DB068B"/>
    <w:rsid w:val="00DB4187"/>
    <w:rsid w:val="00DB6535"/>
    <w:rsid w:val="00DC00EF"/>
    <w:rsid w:val="00DD3B3E"/>
    <w:rsid w:val="00DE3D81"/>
    <w:rsid w:val="00DF6971"/>
    <w:rsid w:val="00E03EB2"/>
    <w:rsid w:val="00E06AC7"/>
    <w:rsid w:val="00E21B28"/>
    <w:rsid w:val="00E22675"/>
    <w:rsid w:val="00E521CB"/>
    <w:rsid w:val="00E64C61"/>
    <w:rsid w:val="00E70386"/>
    <w:rsid w:val="00EA0E3B"/>
    <w:rsid w:val="00EA5DCE"/>
    <w:rsid w:val="00EC0395"/>
    <w:rsid w:val="00EC1CB0"/>
    <w:rsid w:val="00EC500A"/>
    <w:rsid w:val="00EC7CFD"/>
    <w:rsid w:val="00EE0558"/>
    <w:rsid w:val="00EE4108"/>
    <w:rsid w:val="00F02A1D"/>
    <w:rsid w:val="00F20D30"/>
    <w:rsid w:val="00F23780"/>
    <w:rsid w:val="00F2633B"/>
    <w:rsid w:val="00F275E8"/>
    <w:rsid w:val="00F33205"/>
    <w:rsid w:val="00F4375B"/>
    <w:rsid w:val="00F44B4E"/>
    <w:rsid w:val="00F54D61"/>
    <w:rsid w:val="00F6426A"/>
    <w:rsid w:val="00F72D74"/>
    <w:rsid w:val="00F87361"/>
    <w:rsid w:val="00FA2582"/>
    <w:rsid w:val="00FB389F"/>
    <w:rsid w:val="00FB6EF9"/>
    <w:rsid w:val="00FD120E"/>
    <w:rsid w:val="00FD22FD"/>
    <w:rsid w:val="00FD53E0"/>
    <w:rsid w:val="00FD64BE"/>
    <w:rsid w:val="00FD7DB0"/>
    <w:rsid w:val="00FE2953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D6477-3C2C-4F05-AA30-AA735987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locked/>
    <w:rsid w:val="00352C17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4">
    <w:name w:val="Plain Text"/>
    <w:aliases w:val="Знак"/>
    <w:basedOn w:val="a"/>
    <w:link w:val="a3"/>
    <w:unhideWhenUsed/>
    <w:rsid w:val="00352C17"/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352C17"/>
    <w:rPr>
      <w:rFonts w:ascii="Consolas" w:eastAsia="Times New Roman" w:hAnsi="Consolas" w:cs="Consolas"/>
      <w:b/>
      <w:sz w:val="21"/>
      <w:szCs w:val="2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C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C7D"/>
    <w:rPr>
      <w:rFonts w:ascii="Tahoma" w:eastAsia="Times New Roman" w:hAnsi="Tahoma" w:cs="Tahoma"/>
      <w:b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53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536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CD53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536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b">
    <w:name w:val="Emphasis"/>
    <w:basedOn w:val="a0"/>
    <w:uiPriority w:val="20"/>
    <w:qFormat/>
    <w:rsid w:val="000F58D2"/>
    <w:rPr>
      <w:i/>
      <w:iCs/>
    </w:rPr>
  </w:style>
  <w:style w:type="character" w:customStyle="1" w:styleId="r">
    <w:name w:val="r"/>
    <w:basedOn w:val="a0"/>
    <w:rsid w:val="002111EA"/>
  </w:style>
  <w:style w:type="character" w:customStyle="1" w:styleId="ep">
    <w:name w:val="ep"/>
    <w:basedOn w:val="a0"/>
    <w:rsid w:val="002111EA"/>
  </w:style>
  <w:style w:type="paragraph" w:styleId="ac">
    <w:name w:val="List Paragraph"/>
    <w:basedOn w:val="a"/>
    <w:uiPriority w:val="34"/>
    <w:qFormat/>
    <w:rsid w:val="006B551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17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9E307FDA20D7D181F5481E4615DAA881F8AB9807D82D393C63C97E55C9C75CFF028C262867285E3AF56813C8l2n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9E307FDA20D7D181F549105315DAA880F4A39807DE2D393C63C97E55C9C75CFF028C262867285E3AF56813C8l2n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CE9E-6C45-488E-A47F-58106A05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</dc:creator>
  <cp:lastModifiedBy>HP</cp:lastModifiedBy>
  <cp:revision>6</cp:revision>
  <cp:lastPrinted>2021-12-10T12:24:00Z</cp:lastPrinted>
  <dcterms:created xsi:type="dcterms:W3CDTF">2021-12-10T09:06:00Z</dcterms:created>
  <dcterms:modified xsi:type="dcterms:W3CDTF">2021-12-10T12:26:00Z</dcterms:modified>
</cp:coreProperties>
</file>